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42" w:rsidRDefault="00887942" w:rsidP="00DF2B4B"/>
    <w:p w:rsidR="009D28AC" w:rsidRDefault="009D28AC" w:rsidP="00C73513">
      <w:pPr>
        <w:jc w:val="center"/>
        <w:rPr>
          <w:b/>
          <w:bCs/>
          <w:u w:val="single"/>
        </w:rPr>
      </w:pPr>
    </w:p>
    <w:p w:rsidR="009D28AC" w:rsidRDefault="009D28AC" w:rsidP="00C73513">
      <w:pPr>
        <w:jc w:val="center"/>
        <w:rPr>
          <w:b/>
          <w:bCs/>
          <w:u w:val="single"/>
        </w:rPr>
      </w:pPr>
    </w:p>
    <w:p w:rsidR="00C73513" w:rsidRPr="00C73513" w:rsidRDefault="00C73513" w:rsidP="00C73513">
      <w:pPr>
        <w:jc w:val="center"/>
        <w:rPr>
          <w:b/>
          <w:bCs/>
          <w:u w:val="single"/>
        </w:rPr>
      </w:pPr>
      <w:r w:rsidRPr="00C73513">
        <w:rPr>
          <w:b/>
          <w:bCs/>
          <w:u w:val="single"/>
        </w:rPr>
        <w:t>INFORMACJA O WYNIKACH WYBORU NAJKORZYSTNIEJSZEJ OFERTY</w:t>
      </w:r>
    </w:p>
    <w:p w:rsidR="00C73513" w:rsidRDefault="00C73513" w:rsidP="00C73513">
      <w:pPr>
        <w:jc w:val="center"/>
        <w:rPr>
          <w:u w:val="single"/>
        </w:rPr>
      </w:pPr>
    </w:p>
    <w:p w:rsidR="00C73513" w:rsidRDefault="00C73513" w:rsidP="00C735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Łódź, </w:t>
      </w:r>
      <w:r w:rsidR="00122471">
        <w:t>03.09.2019</w:t>
      </w:r>
      <w:r>
        <w:t>r.</w:t>
      </w:r>
    </w:p>
    <w:p w:rsidR="00C73513" w:rsidRDefault="00C73513" w:rsidP="00C73513"/>
    <w:p w:rsidR="00C73513" w:rsidRDefault="00C73513" w:rsidP="00C73513">
      <w:r>
        <w:t xml:space="preserve">W dniu </w:t>
      </w:r>
      <w:r w:rsidR="00122471">
        <w:t>02.09</w:t>
      </w:r>
      <w:r>
        <w:t xml:space="preserve">.2019 r. zgodnie z treścią zapytania ofertowego </w:t>
      </w:r>
      <w:r w:rsidR="00122471">
        <w:t>z dnia 23.09</w:t>
      </w:r>
      <w:r w:rsidR="00C70BCA">
        <w:t xml:space="preserve">.2019 </w:t>
      </w:r>
      <w:r>
        <w:t>-ogłoszeni</w:t>
      </w:r>
      <w:r w:rsidR="009D28AC">
        <w:t>e</w:t>
      </w:r>
      <w:r>
        <w:t xml:space="preserve"> nr </w:t>
      </w:r>
      <w:r w:rsidR="00122471">
        <w:t>7</w:t>
      </w:r>
      <w:r w:rsidR="009D28AC">
        <w:t>,</w:t>
      </w:r>
      <w:r>
        <w:t xml:space="preserve"> zamieszczonego na stronie </w:t>
      </w:r>
      <w:r w:rsidR="009D28AC">
        <w:t>www.</w:t>
      </w:r>
      <w:r>
        <w:t>r</w:t>
      </w:r>
      <w:r w:rsidR="00C70BCA">
        <w:t>o</w:t>
      </w:r>
      <w:r>
        <w:t>o.kopernik.lodz.pl</w:t>
      </w:r>
      <w:r w:rsidR="009D28AC">
        <w:t>,</w:t>
      </w:r>
      <w:r>
        <w:t xml:space="preserve"> został zamknięty nabór ofert</w:t>
      </w:r>
      <w:r w:rsidR="00C70BCA">
        <w:t xml:space="preserve"> na organizację </w:t>
      </w:r>
      <w:r w:rsidR="00122471">
        <w:t>wydarzenia edukacyjno-sportowego pn.: ”Prześcignąć raka”.</w:t>
      </w:r>
      <w:r w:rsidR="00C70BCA">
        <w:t xml:space="preserve"> </w:t>
      </w:r>
      <w:r w:rsidR="00CF2F10">
        <w:br/>
      </w:r>
      <w:r w:rsidR="00C70BCA">
        <w:t>D</w:t>
      </w:r>
      <w:r>
        <w:t>o wykonania przedmiotu zapytania został wybrany oferent,</w:t>
      </w:r>
      <w:bookmarkStart w:id="0" w:name="_GoBack"/>
      <w:bookmarkEnd w:id="0"/>
      <w:r w:rsidR="00CF2F10">
        <w:t xml:space="preserve"> </w:t>
      </w:r>
      <w:r>
        <w:t xml:space="preserve">który złożył </w:t>
      </w:r>
      <w:r w:rsidR="009D28AC">
        <w:t>najkorzystniejszą ofertę spełniającą wymogi formalne</w:t>
      </w:r>
      <w:r w:rsidR="00C70BCA">
        <w:t>, tj.:</w:t>
      </w:r>
    </w:p>
    <w:p w:rsidR="009D28AC" w:rsidRDefault="009D28AC" w:rsidP="00C73513"/>
    <w:p w:rsidR="009D28AC" w:rsidRPr="00C70BCA" w:rsidRDefault="00122471" w:rsidP="00122471">
      <w:pPr>
        <w:spacing w:after="0"/>
        <w:ind w:left="708" w:firstLine="708"/>
        <w:rPr>
          <w:b/>
          <w:bCs/>
        </w:rPr>
      </w:pPr>
      <w:proofErr w:type="spellStart"/>
      <w:r>
        <w:rPr>
          <w:b/>
          <w:bCs/>
        </w:rPr>
        <w:t>Beauty</w:t>
      </w:r>
      <w:proofErr w:type="spellEnd"/>
      <w:r>
        <w:rPr>
          <w:b/>
          <w:bCs/>
        </w:rPr>
        <w:t xml:space="preserve"> Sport Run Joanna Chmiel</w:t>
      </w:r>
      <w:r w:rsidR="00C70BCA" w:rsidRPr="00C70BCA">
        <w:rPr>
          <w:b/>
          <w:bCs/>
        </w:rPr>
        <w:t>,</w:t>
      </w:r>
    </w:p>
    <w:p w:rsidR="00C70BCA" w:rsidRPr="00C73513" w:rsidRDefault="00C70BCA" w:rsidP="00C70BCA">
      <w:pPr>
        <w:ind w:left="708" w:firstLine="708"/>
      </w:pPr>
      <w:r>
        <w:t xml:space="preserve">ul. </w:t>
      </w:r>
      <w:proofErr w:type="spellStart"/>
      <w:r w:rsidR="00122471">
        <w:t>Konstadta</w:t>
      </w:r>
      <w:proofErr w:type="spellEnd"/>
      <w:r w:rsidR="00122471">
        <w:t xml:space="preserve"> 7 m.66</w:t>
      </w:r>
      <w:r>
        <w:t>, 91-</w:t>
      </w:r>
      <w:r w:rsidR="00122471">
        <w:t>430</w:t>
      </w:r>
      <w:r>
        <w:t xml:space="preserve"> Łódź</w:t>
      </w:r>
    </w:p>
    <w:sectPr w:rsidR="00C70BCA" w:rsidRPr="00C73513" w:rsidSect="005B1C18">
      <w:headerReference w:type="default" r:id="rId8"/>
      <w:footerReference w:type="default" r:id="rId9"/>
      <w:pgSz w:w="11906" w:h="16838"/>
      <w:pgMar w:top="1417" w:right="1417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E1" w:rsidRDefault="000112E1" w:rsidP="007635BA">
      <w:pPr>
        <w:spacing w:after="0" w:line="240" w:lineRule="auto"/>
      </w:pPr>
      <w:r>
        <w:separator/>
      </w:r>
    </w:p>
  </w:endnote>
  <w:endnote w:type="continuationSeparator" w:id="0">
    <w:p w:rsidR="000112E1" w:rsidRDefault="000112E1" w:rsidP="007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92" w:rsidRDefault="00163D92" w:rsidP="00163D92">
    <w:pPr>
      <w:pStyle w:val="Stopka"/>
      <w:pBdr>
        <w:top w:val="single" w:sz="4" w:space="1" w:color="auto"/>
      </w:pBdr>
      <w:jc w:val="center"/>
      <w:rPr>
        <w:b/>
        <w:sz w:val="20"/>
      </w:rPr>
    </w:pPr>
    <w:r>
      <w:rPr>
        <w:b/>
        <w:sz w:val="20"/>
      </w:rPr>
      <w:t>ul. Pabianicka 62,  93-513 Łódź</w:t>
    </w:r>
  </w:p>
  <w:p w:rsidR="00163D92" w:rsidRDefault="00163D92" w:rsidP="00163D92">
    <w:pPr>
      <w:pStyle w:val="Stopka"/>
      <w:jc w:val="center"/>
      <w:rPr>
        <w:b/>
        <w:sz w:val="20"/>
        <w:lang w:val="de-DE"/>
      </w:rPr>
    </w:pPr>
    <w:r>
      <w:rPr>
        <w:b/>
        <w:sz w:val="20"/>
      </w:rPr>
      <w:t xml:space="preserve">SEKRETARIAT  tel. </w:t>
    </w:r>
    <w:r w:rsidRPr="00D874C9">
      <w:rPr>
        <w:b/>
        <w:sz w:val="20"/>
        <w:lang w:val="en-US"/>
      </w:rPr>
      <w:t xml:space="preserve">(42) 689 50 10/fax (42) 689 50 11; CENTRALA tel. </w:t>
    </w:r>
    <w:r>
      <w:rPr>
        <w:b/>
        <w:sz w:val="20"/>
        <w:lang w:val="de-DE"/>
      </w:rPr>
      <w:t>(42) 689 50 00</w:t>
    </w:r>
  </w:p>
  <w:p w:rsidR="00163D92" w:rsidRDefault="00163D92" w:rsidP="00163D92">
    <w:pPr>
      <w:pStyle w:val="Stopka"/>
      <w:jc w:val="center"/>
      <w:rPr>
        <w:b/>
        <w:sz w:val="20"/>
        <w:lang w:val="de-DE"/>
      </w:rPr>
    </w:pPr>
    <w:r>
      <w:rPr>
        <w:b/>
        <w:sz w:val="20"/>
        <w:lang w:val="de-DE"/>
      </w:rPr>
      <w:t>e-</w:t>
    </w:r>
    <w:proofErr w:type="spellStart"/>
    <w:r>
      <w:rPr>
        <w:b/>
        <w:sz w:val="20"/>
        <w:lang w:val="de-DE"/>
      </w:rPr>
      <w:t>mail</w:t>
    </w:r>
    <w:proofErr w:type="spellEnd"/>
    <w:r>
      <w:rPr>
        <w:b/>
        <w:sz w:val="20"/>
        <w:lang w:val="de-DE"/>
      </w:rPr>
      <w:t xml:space="preserve">: </w:t>
    </w:r>
    <w:hyperlink r:id="rId1" w:history="1">
      <w:r>
        <w:rPr>
          <w:rStyle w:val="Hipercze"/>
          <w:b/>
          <w:color w:val="000000"/>
          <w:sz w:val="20"/>
          <w:lang w:val="de-DE"/>
        </w:rPr>
        <w:t>szpital@kopernik.lodz.pl</w:t>
      </w:r>
    </w:hyperlink>
    <w:r>
      <w:rPr>
        <w:b/>
        <w:sz w:val="20"/>
        <w:lang w:val="de-DE"/>
      </w:rPr>
      <w:t>, http://www.kopernik.lodz.pl</w:t>
    </w:r>
  </w:p>
  <w:p w:rsidR="00163D92" w:rsidRDefault="00163D92" w:rsidP="00163D92">
    <w:pPr>
      <w:pStyle w:val="Stopka"/>
      <w:tabs>
        <w:tab w:val="clear" w:pos="4536"/>
      </w:tabs>
      <w:jc w:val="center"/>
      <w:rPr>
        <w:b/>
        <w:sz w:val="20"/>
      </w:rPr>
    </w:pPr>
    <w:r>
      <w:rPr>
        <w:b/>
        <w:sz w:val="20"/>
      </w:rPr>
      <w:t>NIP 729-23-45-599 REGON 000295403  PEKAO S.A. O/ŁÓDŹ 62124015451111000011669957</w:t>
    </w:r>
  </w:p>
  <w:p w:rsidR="00163D92" w:rsidRDefault="00163D92" w:rsidP="00163D92">
    <w:pPr>
      <w:pStyle w:val="Stopka"/>
      <w:tabs>
        <w:tab w:val="clear" w:pos="4536"/>
      </w:tabs>
      <w:jc w:val="center"/>
    </w:pPr>
    <w: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30pt" o:ole="">
          <v:imagedata r:id="rId2" o:title=""/>
        </v:shape>
        <o:OLEObject Type="Embed" ProgID="PBrush" ShapeID="_x0000_i1025" DrawAspect="Content" ObjectID="_1629007790" r:id="rId3"/>
      </w:object>
    </w:r>
    <w:r>
      <w:t xml:space="preserve">      </w:t>
    </w:r>
    <w:r>
      <w:object w:dxaOrig="11849" w:dyaOrig="11807">
        <v:shape id="_x0000_i1026" type="#_x0000_t75" style="width:31.5pt;height:32.25pt" o:ole="">
          <v:imagedata r:id="rId4" o:title=""/>
        </v:shape>
        <o:OLEObject Type="Embed" ProgID="PBrush" ShapeID="_x0000_i1026" DrawAspect="Content" ObjectID="_1629007791" r:id="rId5"/>
      </w:object>
    </w:r>
    <w:r>
      <w:t xml:space="preserve">                                                       </w:t>
    </w:r>
    <w:r w:rsidR="00FC0E3F">
      <w:rPr>
        <w:noProof/>
        <w:lang w:eastAsia="pl-PL"/>
      </w:rPr>
      <w:drawing>
        <wp:inline distT="0" distB="0" distL="0" distR="0">
          <wp:extent cx="371475" cy="371475"/>
          <wp:effectExtent l="19050" t="0" r="9525" b="0"/>
          <wp:docPr id="3" name="Obraz 5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object w:dxaOrig="10244" w:dyaOrig="10409">
        <v:shape id="_x0000_i1027" type="#_x0000_t75" style="width:27pt;height:27pt" o:ole="">
          <v:imagedata r:id="rId7" o:title=""/>
        </v:shape>
        <o:OLEObject Type="Embed" ProgID="PBrush" ShapeID="_x0000_i1027" DrawAspect="Content" ObjectID="_1629007792" r:id="rId8"/>
      </w:object>
    </w:r>
    <w:r>
      <w:t xml:space="preserve">      </w:t>
    </w:r>
  </w:p>
  <w:p w:rsidR="007635BA" w:rsidRPr="00163D92" w:rsidRDefault="007635BA" w:rsidP="00163D92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E1" w:rsidRDefault="000112E1" w:rsidP="007635BA">
      <w:pPr>
        <w:spacing w:after="0" w:line="240" w:lineRule="auto"/>
      </w:pPr>
      <w:r>
        <w:separator/>
      </w:r>
    </w:p>
  </w:footnote>
  <w:footnote w:type="continuationSeparator" w:id="0">
    <w:p w:rsidR="000112E1" w:rsidRDefault="000112E1" w:rsidP="007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94" w:rsidRDefault="002C3E4F" w:rsidP="00504F97">
    <w:pPr>
      <w:pStyle w:val="Nagwek"/>
      <w:tabs>
        <w:tab w:val="clear" w:pos="4536"/>
        <w:tab w:val="clear" w:pos="9072"/>
        <w:tab w:val="left" w:pos="284"/>
        <w:tab w:val="center" w:pos="4820"/>
        <w:tab w:val="right" w:pos="9781"/>
      </w:tabs>
      <w:rPr>
        <w:noProof/>
        <w:lang w:eastAsia="pl-PL"/>
      </w:rPr>
    </w:pPr>
    <w:r>
      <w:tab/>
    </w:r>
  </w:p>
  <w:p w:rsidR="007635BA" w:rsidRDefault="008F0351" w:rsidP="00504F97">
    <w:pPr>
      <w:pStyle w:val="Nagwek"/>
      <w:tabs>
        <w:tab w:val="clear" w:pos="4536"/>
        <w:tab w:val="clear" w:pos="9072"/>
        <w:tab w:val="left" w:pos="284"/>
        <w:tab w:val="center" w:pos="4820"/>
        <w:tab w:val="right" w:pos="9781"/>
      </w:tabs>
    </w:pPr>
    <w:r>
      <w:rPr>
        <w:noProof/>
        <w:lang w:eastAsia="pl-PL"/>
      </w:rPr>
      <w:drawing>
        <wp:inline distT="0" distB="0" distL="0" distR="0">
          <wp:extent cx="5486400" cy="695960"/>
          <wp:effectExtent l="0" t="0" r="0" b="8890"/>
          <wp:docPr id="6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707"/>
                  <a:stretch/>
                </pic:blipFill>
                <pic:spPr bwMode="auto">
                  <a:xfrm>
                    <a:off x="0" y="0"/>
                    <a:ext cx="54864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2C3E4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96C"/>
    <w:multiLevelType w:val="hybridMultilevel"/>
    <w:tmpl w:val="422E6882"/>
    <w:lvl w:ilvl="0" w:tplc="E6C23A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D269D5"/>
    <w:multiLevelType w:val="hybridMultilevel"/>
    <w:tmpl w:val="3800AF70"/>
    <w:lvl w:ilvl="0" w:tplc="83F4B8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B4379"/>
    <w:multiLevelType w:val="hybridMultilevel"/>
    <w:tmpl w:val="62B8A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30F77"/>
    <w:multiLevelType w:val="hybridMultilevel"/>
    <w:tmpl w:val="31F4B086"/>
    <w:lvl w:ilvl="0" w:tplc="838403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13AA1"/>
    <w:multiLevelType w:val="hybridMultilevel"/>
    <w:tmpl w:val="E1A40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23A7A"/>
    <w:multiLevelType w:val="hybridMultilevel"/>
    <w:tmpl w:val="11AA1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35BA"/>
    <w:rsid w:val="000112E1"/>
    <w:rsid w:val="0001283E"/>
    <w:rsid w:val="000153C1"/>
    <w:rsid w:val="00022541"/>
    <w:rsid w:val="000324F6"/>
    <w:rsid w:val="00037DEC"/>
    <w:rsid w:val="000416AA"/>
    <w:rsid w:val="00065967"/>
    <w:rsid w:val="00076835"/>
    <w:rsid w:val="00083731"/>
    <w:rsid w:val="000848A0"/>
    <w:rsid w:val="00096022"/>
    <w:rsid w:val="000B1050"/>
    <w:rsid w:val="000C07AD"/>
    <w:rsid w:val="000C0E1C"/>
    <w:rsid w:val="000C33A1"/>
    <w:rsid w:val="00104EC9"/>
    <w:rsid w:val="00122471"/>
    <w:rsid w:val="001406C3"/>
    <w:rsid w:val="00163D92"/>
    <w:rsid w:val="001837CE"/>
    <w:rsid w:val="00183F88"/>
    <w:rsid w:val="00196EE8"/>
    <w:rsid w:val="001C47EC"/>
    <w:rsid w:val="001F63C1"/>
    <w:rsid w:val="00204686"/>
    <w:rsid w:val="00281645"/>
    <w:rsid w:val="002B4615"/>
    <w:rsid w:val="002B56F4"/>
    <w:rsid w:val="002C0FD8"/>
    <w:rsid w:val="002C3E4F"/>
    <w:rsid w:val="002D4378"/>
    <w:rsid w:val="003260DF"/>
    <w:rsid w:val="00361479"/>
    <w:rsid w:val="00372C43"/>
    <w:rsid w:val="003774D2"/>
    <w:rsid w:val="00383C05"/>
    <w:rsid w:val="00395182"/>
    <w:rsid w:val="003A2877"/>
    <w:rsid w:val="003B5841"/>
    <w:rsid w:val="003C7B36"/>
    <w:rsid w:val="003F0E86"/>
    <w:rsid w:val="003F1705"/>
    <w:rsid w:val="003F1A05"/>
    <w:rsid w:val="00412937"/>
    <w:rsid w:val="00413A43"/>
    <w:rsid w:val="00422690"/>
    <w:rsid w:val="004331D0"/>
    <w:rsid w:val="00442CBD"/>
    <w:rsid w:val="004572F1"/>
    <w:rsid w:val="00480DA8"/>
    <w:rsid w:val="00483050"/>
    <w:rsid w:val="004A5CFD"/>
    <w:rsid w:val="004C36A4"/>
    <w:rsid w:val="004F0192"/>
    <w:rsid w:val="004F7E29"/>
    <w:rsid w:val="00504F97"/>
    <w:rsid w:val="00512EEA"/>
    <w:rsid w:val="0052258A"/>
    <w:rsid w:val="00536A33"/>
    <w:rsid w:val="005623A6"/>
    <w:rsid w:val="005670D2"/>
    <w:rsid w:val="00590569"/>
    <w:rsid w:val="0059425C"/>
    <w:rsid w:val="00597ACB"/>
    <w:rsid w:val="005A50B5"/>
    <w:rsid w:val="005B1C18"/>
    <w:rsid w:val="005C0C29"/>
    <w:rsid w:val="005F159A"/>
    <w:rsid w:val="00614D44"/>
    <w:rsid w:val="00626995"/>
    <w:rsid w:val="006539FF"/>
    <w:rsid w:val="00667A16"/>
    <w:rsid w:val="006704FA"/>
    <w:rsid w:val="006949EE"/>
    <w:rsid w:val="006E1B2E"/>
    <w:rsid w:val="006F021A"/>
    <w:rsid w:val="006F7425"/>
    <w:rsid w:val="00737799"/>
    <w:rsid w:val="00756104"/>
    <w:rsid w:val="007635BA"/>
    <w:rsid w:val="007846E3"/>
    <w:rsid w:val="007872D6"/>
    <w:rsid w:val="00792462"/>
    <w:rsid w:val="007960A0"/>
    <w:rsid w:val="007B0D64"/>
    <w:rsid w:val="007B1712"/>
    <w:rsid w:val="007B20CF"/>
    <w:rsid w:val="007F3465"/>
    <w:rsid w:val="008108C5"/>
    <w:rsid w:val="008175A8"/>
    <w:rsid w:val="00834BC9"/>
    <w:rsid w:val="00834D6D"/>
    <w:rsid w:val="00863F45"/>
    <w:rsid w:val="00867F05"/>
    <w:rsid w:val="00887108"/>
    <w:rsid w:val="00887942"/>
    <w:rsid w:val="00891594"/>
    <w:rsid w:val="008A7CF9"/>
    <w:rsid w:val="008E6999"/>
    <w:rsid w:val="008F0351"/>
    <w:rsid w:val="008F52F4"/>
    <w:rsid w:val="00910A4F"/>
    <w:rsid w:val="0091143A"/>
    <w:rsid w:val="00933C42"/>
    <w:rsid w:val="00945BA9"/>
    <w:rsid w:val="009623AC"/>
    <w:rsid w:val="00981604"/>
    <w:rsid w:val="00984AE2"/>
    <w:rsid w:val="009B53D2"/>
    <w:rsid w:val="009C2634"/>
    <w:rsid w:val="009D28AC"/>
    <w:rsid w:val="00A04CDE"/>
    <w:rsid w:val="00A166E5"/>
    <w:rsid w:val="00A41044"/>
    <w:rsid w:val="00A603A0"/>
    <w:rsid w:val="00A62D61"/>
    <w:rsid w:val="00A90417"/>
    <w:rsid w:val="00A90D90"/>
    <w:rsid w:val="00AC175D"/>
    <w:rsid w:val="00AC660C"/>
    <w:rsid w:val="00AD60FD"/>
    <w:rsid w:val="00AE5886"/>
    <w:rsid w:val="00AE5D34"/>
    <w:rsid w:val="00AF1B64"/>
    <w:rsid w:val="00AF4BCC"/>
    <w:rsid w:val="00B1305A"/>
    <w:rsid w:val="00B137A9"/>
    <w:rsid w:val="00B638AA"/>
    <w:rsid w:val="00B644B1"/>
    <w:rsid w:val="00BD6DA9"/>
    <w:rsid w:val="00BE6B3A"/>
    <w:rsid w:val="00C0773B"/>
    <w:rsid w:val="00C46A4C"/>
    <w:rsid w:val="00C50583"/>
    <w:rsid w:val="00C51D1B"/>
    <w:rsid w:val="00C52600"/>
    <w:rsid w:val="00C70BCA"/>
    <w:rsid w:val="00C7129B"/>
    <w:rsid w:val="00C73513"/>
    <w:rsid w:val="00CA03AC"/>
    <w:rsid w:val="00CF2F10"/>
    <w:rsid w:val="00D2386D"/>
    <w:rsid w:val="00D50BBA"/>
    <w:rsid w:val="00D51A68"/>
    <w:rsid w:val="00D71193"/>
    <w:rsid w:val="00D76ECA"/>
    <w:rsid w:val="00DB2C8A"/>
    <w:rsid w:val="00DC35B2"/>
    <w:rsid w:val="00DE2F0C"/>
    <w:rsid w:val="00DF2B4B"/>
    <w:rsid w:val="00E1013A"/>
    <w:rsid w:val="00E34EF0"/>
    <w:rsid w:val="00E55EEB"/>
    <w:rsid w:val="00EA7C1A"/>
    <w:rsid w:val="00EB7842"/>
    <w:rsid w:val="00EC24F5"/>
    <w:rsid w:val="00ED70D1"/>
    <w:rsid w:val="00EF1CB0"/>
    <w:rsid w:val="00EF3BDE"/>
    <w:rsid w:val="00EF625B"/>
    <w:rsid w:val="00F00155"/>
    <w:rsid w:val="00F12CBE"/>
    <w:rsid w:val="00F505AC"/>
    <w:rsid w:val="00F552FA"/>
    <w:rsid w:val="00F74E51"/>
    <w:rsid w:val="00F943C1"/>
    <w:rsid w:val="00F9555D"/>
    <w:rsid w:val="00FA1056"/>
    <w:rsid w:val="00FA5FE2"/>
    <w:rsid w:val="00FA6855"/>
    <w:rsid w:val="00FA76A2"/>
    <w:rsid w:val="00FB46EE"/>
    <w:rsid w:val="00FC0E3F"/>
    <w:rsid w:val="00FC3F37"/>
    <w:rsid w:val="00FD3608"/>
    <w:rsid w:val="00FE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4B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66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1283E"/>
    <w:pPr>
      <w:keepNext/>
      <w:autoSpaceDE w:val="0"/>
      <w:autoSpaceDN w:val="0"/>
      <w:adjustRightInd w:val="0"/>
      <w:spacing w:after="0" w:line="360" w:lineRule="auto"/>
      <w:ind w:left="1416"/>
      <w:outlineLvl w:val="4"/>
    </w:pPr>
    <w:rPr>
      <w:rFonts w:ascii="TimesNewRoman,Italic" w:eastAsia="Times New Roman" w:hAnsi="TimesNewRoman,Italic"/>
      <w:i/>
      <w:i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A166E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1283E"/>
    <w:rPr>
      <w:rFonts w:ascii="TimesNewRoman,Italic" w:eastAsia="Times New Roman" w:hAnsi="TimesNewRoman,Italic"/>
      <w:i/>
      <w:i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5BA"/>
  </w:style>
  <w:style w:type="paragraph" w:styleId="Stopka">
    <w:name w:val="footer"/>
    <w:basedOn w:val="Normalny"/>
    <w:link w:val="StopkaZnak"/>
    <w:unhideWhenUsed/>
    <w:rsid w:val="007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5BA"/>
  </w:style>
  <w:style w:type="paragraph" w:styleId="Tekstdymka">
    <w:name w:val="Balloon Text"/>
    <w:basedOn w:val="Normalny"/>
    <w:link w:val="TekstdymkaZnak"/>
    <w:uiPriority w:val="99"/>
    <w:semiHidden/>
    <w:unhideWhenUsed/>
    <w:rsid w:val="0076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35BA"/>
    <w:rPr>
      <w:rFonts w:ascii="Tahoma" w:hAnsi="Tahoma" w:cs="Tahoma"/>
      <w:sz w:val="16"/>
      <w:szCs w:val="16"/>
    </w:rPr>
  </w:style>
  <w:style w:type="character" w:styleId="Hipercze">
    <w:name w:val="Hyperlink"/>
    <w:rsid w:val="007635B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66E5"/>
    <w:pPr>
      <w:ind w:left="720"/>
      <w:contextualSpacing/>
    </w:pPr>
  </w:style>
  <w:style w:type="character" w:styleId="UyteHipercze">
    <w:name w:val="FollowedHyperlink"/>
    <w:rsid w:val="005F159A"/>
    <w:rPr>
      <w:color w:val="800080"/>
      <w:u w:val="single"/>
    </w:rPr>
  </w:style>
  <w:style w:type="character" w:customStyle="1" w:styleId="ZchnZchn2">
    <w:name w:val="Zchn Zchn2"/>
    <w:locked/>
    <w:rsid w:val="005F159A"/>
    <w:rPr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locked/>
    <w:rsid w:val="005F159A"/>
    <w:rPr>
      <w:rFonts w:ascii="Cambria" w:hAnsi="Cambria"/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5F159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ZchnZchn1">
    <w:name w:val="Zchn Zchn1"/>
    <w:locked/>
    <w:rsid w:val="005F159A"/>
    <w:rPr>
      <w:rFonts w:ascii="Tahoma" w:hAnsi="Tahoma" w:cs="Tahoma"/>
      <w:sz w:val="16"/>
      <w:szCs w:val="16"/>
      <w:lang w:val="pl-PL" w:eastAsia="pl-PL" w:bidi="ar-SA"/>
    </w:rPr>
  </w:style>
  <w:style w:type="paragraph" w:styleId="Bezodstpw">
    <w:name w:val="No Spacing"/>
    <w:uiPriority w:val="1"/>
    <w:qFormat/>
    <w:rsid w:val="005B1C18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416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E9844-066F-4442-91E8-7550654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NITORING REZULTATÓW</vt:lpstr>
      <vt:lpstr>MONITORING REZULTATÓW</vt:lpstr>
    </vt:vector>
  </TitlesOfParts>
  <Company>Microsoft</Company>
  <LinksUpToDate>false</LinksUpToDate>
  <CharactersWithSpaces>536</CharactersWithSpaces>
  <SharedDoc>false</SharedDoc>
  <HLinks>
    <vt:vector size="6" baseType="variant">
      <vt:variant>
        <vt:i4>3276881</vt:i4>
      </vt:variant>
      <vt:variant>
        <vt:i4>0</vt:i4>
      </vt:variant>
      <vt:variant>
        <vt:i4>0</vt:i4>
      </vt:variant>
      <vt:variant>
        <vt:i4>5</vt:i4>
      </vt:variant>
      <vt:variant>
        <vt:lpwstr>mailto:szpital@kopernik.lo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REZULTATÓW</dc:title>
  <dc:creator>Madzia</dc:creator>
  <cp:lastModifiedBy>l.oziminkowska</cp:lastModifiedBy>
  <cp:revision>4</cp:revision>
  <cp:lastPrinted>2019-06-13T10:30:00Z</cp:lastPrinted>
  <dcterms:created xsi:type="dcterms:W3CDTF">2019-06-13T10:49:00Z</dcterms:created>
  <dcterms:modified xsi:type="dcterms:W3CDTF">2019-09-03T07:23:00Z</dcterms:modified>
</cp:coreProperties>
</file>